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C2C63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Calibri Light" w:eastAsia="SimSun" w:hAnsi="Calibri Light"/>
          <w:color w:val="0000FF"/>
          <w:sz w:val="28"/>
          <w:szCs w:val="28"/>
          <w:lang w:val="sk-SK"/>
        </w:rPr>
        <w:t>Vzor zápisnice z valného zhromaždenia</w:t>
      </w:r>
    </w:p>
    <w:p w14:paraId="22CFB911" w14:textId="77777777" w:rsidR="007E3803" w:rsidRDefault="007E3803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</w:p>
    <w:p w14:paraId="15FB989F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Zápisnica č.  XX/20XX</w:t>
      </w:r>
    </w:p>
    <w:p w14:paraId="701ABE43" w14:textId="77777777" w:rsidR="007E3803" w:rsidRDefault="007E3803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</w:p>
    <w:p w14:paraId="4D01FA83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zo zasadnutia valného zhromaždenia obchodnej spoločnosti</w:t>
      </w:r>
    </w:p>
    <w:p w14:paraId="5FF45C43" w14:textId="77777777" w:rsidR="007E3803" w:rsidRDefault="007E3803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</w:p>
    <w:p w14:paraId="3C846D07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 xml:space="preserve">A, </w:t>
      </w:r>
      <w:proofErr w:type="spellStart"/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s.r.o</w:t>
      </w:r>
      <w:proofErr w:type="spellEnd"/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.,</w:t>
      </w:r>
    </w:p>
    <w:p w14:paraId="3F577498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so sídlom ………………………………, zapísanej v Obchodnom registri</w:t>
      </w:r>
    </w:p>
    <w:p w14:paraId="1920B6E6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Okresného  súdu …………………., oddiel: ……., vložka č.: ……………</w:t>
      </w:r>
    </w:p>
    <w:p w14:paraId="17155A91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(ďalej len  „spoločnosť“)</w:t>
      </w:r>
    </w:p>
    <w:p w14:paraId="29402B51" w14:textId="77777777" w:rsidR="007E3803" w:rsidRDefault="007E3803">
      <w:pPr>
        <w:spacing w:after="0"/>
        <w:jc w:val="both"/>
        <w:rPr>
          <w:rFonts w:asciiTheme="majorHAnsi" w:hAnsi="Calibri Light"/>
          <w:color w:val="0000FF"/>
          <w:sz w:val="28"/>
          <w:szCs w:val="28"/>
          <w:lang w:val="sk-SK"/>
        </w:rPr>
      </w:pPr>
    </w:p>
    <w:p w14:paraId="1DCA9693" w14:textId="77777777" w:rsidR="007E3803" w:rsidRDefault="008E011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iesto konania valného zhromaždenia:</w:t>
      </w:r>
      <w:r w:rsidR="007C5066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</w:t>
      </w:r>
    </w:p>
    <w:p w14:paraId="7FFF3833" w14:textId="77777777" w:rsidR="007E3803" w:rsidRDefault="008E011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Dátum a čas konania valného zhromaždenia:</w:t>
      </w:r>
      <w:r w:rsidR="007C5066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</w:t>
      </w:r>
    </w:p>
    <w:p w14:paraId="7D1C0292" w14:textId="77777777" w:rsidR="007E3803" w:rsidRDefault="008E011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Prítomné osoby:</w:t>
      </w:r>
      <w:r w:rsidR="007C5066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.....................................</w:t>
      </w:r>
    </w:p>
    <w:p w14:paraId="369B9998" w14:textId="77777777" w:rsidR="007E3803" w:rsidRDefault="007E3803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A602E1E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Valného zhromaždenia sa zúčastnili spoločníci spoločnosti, ktorých vklady predstavujú ….. % na základnom imaní spoločnosti. Tým bolo valné zhromaždenie uznášaniaschopné.</w:t>
      </w:r>
    </w:p>
    <w:p w14:paraId="26D5FCD5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A51393D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rogram valného zhromaždenia:</w:t>
      </w:r>
    </w:p>
    <w:p w14:paraId="190DCC67" w14:textId="55BD78B4" w:rsidR="007E3803" w:rsidRPr="00C936AA" w:rsidRDefault="008E011A" w:rsidP="00C936A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936AA"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Otvorenie valného zhromaždenia a voľba orgánov.</w:t>
      </w:r>
    </w:p>
    <w:p w14:paraId="41674CFB" w14:textId="3B0DC656" w:rsidR="007E3803" w:rsidRPr="00C936AA" w:rsidRDefault="008E011A" w:rsidP="00C936A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936AA"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Schválenie riadnej individuálnej účtovnej závierky.</w:t>
      </w:r>
    </w:p>
    <w:p w14:paraId="3301108D" w14:textId="70CD2F64" w:rsidR="007E3803" w:rsidRPr="00C936AA" w:rsidRDefault="008E011A" w:rsidP="00C936A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936AA"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výšenie základného imania z nerozdeleného zisku</w:t>
      </w:r>
    </w:p>
    <w:p w14:paraId="4AE4C31E" w14:textId="31216244" w:rsidR="009D66E5" w:rsidRPr="00C936AA" w:rsidRDefault="009D66E5" w:rsidP="00C936A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936AA"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mena sídla spoločnosti.</w:t>
      </w:r>
    </w:p>
    <w:p w14:paraId="451E4431" w14:textId="16CED508" w:rsidR="007E3803" w:rsidRPr="00C936AA" w:rsidRDefault="008E011A" w:rsidP="00C936AA">
      <w:pPr>
        <w:pStyle w:val="Odstavecseseznamem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 w:rsidRPr="00C936AA"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Rozhodnutie o rozdelení zisku.</w:t>
      </w:r>
    </w:p>
    <w:p w14:paraId="352AF407" w14:textId="77777777" w:rsidR="009D66E5" w:rsidRDefault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4BE07D6B" w14:textId="77777777" w:rsidR="007E3803" w:rsidRDefault="008E011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Priebeh   rokovania</w:t>
      </w:r>
    </w:p>
    <w:p w14:paraId="7E3859A5" w14:textId="77777777" w:rsidR="007E3803" w:rsidRDefault="007E3803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52D3FEBC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Bod č. 1:</w:t>
      </w:r>
    </w:p>
    <w:p w14:paraId="29E04C70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Konateľ spoločnosti otvoril zasadnutie valného zhromaždenia a privítal prítomné osoby. Konštatoval, že boli dodržané zákonné ustanovenia týkajúce sa zvolania valného zhromaždenia a vzhľadom na prítomnosť spoločníkov je valné zhromaždenie uznášaniaschopné. Konateľ ďalej navrhol, aby valné zhromaždenie zvolilo orgány, a to nasledovným spôsobom:</w:t>
      </w:r>
    </w:p>
    <w:p w14:paraId="1CE12BDF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a predsedu valného zhromaždenia: ……………………………….</w:t>
      </w:r>
    </w:p>
    <w:p w14:paraId="055CD2EC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a zapisovateľa: ……………………………..</w:t>
      </w:r>
    </w:p>
    <w:p w14:paraId="55145118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0777E9C0" w14:textId="77777777" w:rsidR="009D66E5" w:rsidRPr="009D66E5" w:rsidRDefault="008E011A">
      <w:pPr>
        <w:spacing w:after="0"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lastRenderedPageBreak/>
        <w:t>Po predložení návrhu pristúpili všetci prítomní spoločníci k hlasovaniu:</w:t>
      </w:r>
    </w:p>
    <w:p w14:paraId="1E4F3109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Hlasovali: 100 % hlasov</w:t>
      </w:r>
    </w:p>
    <w:p w14:paraId="5F18E848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a: 100 % hlasov</w:t>
      </w:r>
    </w:p>
    <w:p w14:paraId="5993ECF8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roti: 0 % hlasov</w:t>
      </w:r>
    </w:p>
    <w:p w14:paraId="1AF6C5A1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držal sa: 0 % hlasov</w:t>
      </w:r>
    </w:p>
    <w:p w14:paraId="08087BAC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487D2237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Na základe hlasovania prijalo valné zhromaždenie nasledovné uznesenie č. 1:</w:t>
      </w:r>
    </w:p>
    <w:p w14:paraId="039682AF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402019DD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Valné zhromaždenie rozhodlo, že vedením zasadnutia valného zhromaždenia ako jeho predseda je poverený ……………………………..  a zapisovateľom je ………………………………….</w:t>
      </w:r>
    </w:p>
    <w:p w14:paraId="2A8D0628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F320252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Bod č. 2:</w:t>
      </w:r>
    </w:p>
    <w:p w14:paraId="3C90032B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redseda valného zhromaždenia v súlade s programom predložil valnému zhromaždeniu riadnu individuálnu účtovnú závierku za rok ………… a navrhol, aby ju valné zhromaždenie schválilo.</w:t>
      </w:r>
    </w:p>
    <w:p w14:paraId="7BD65A5D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6955A881" w14:textId="77777777" w:rsidR="009D66E5" w:rsidRPr="009D66E5" w:rsidRDefault="008E011A">
      <w:pPr>
        <w:spacing w:after="0"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o predložení návrhu pristúpili všetci prítomní spoločníci k hlasovaniu:</w:t>
      </w:r>
    </w:p>
    <w:p w14:paraId="162E4D7C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Hlasovali: 100 % hlasov</w:t>
      </w:r>
    </w:p>
    <w:p w14:paraId="095F41C0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a: 100 % hlasov</w:t>
      </w:r>
    </w:p>
    <w:p w14:paraId="266A22F7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roti: 0 % hlasov</w:t>
      </w:r>
    </w:p>
    <w:p w14:paraId="50CC2AC2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držal sa: 0 % hlasov</w:t>
      </w:r>
    </w:p>
    <w:p w14:paraId="439123D3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32183D34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Na základe hlasovania prijalo valné zhromaždenie nasledovné uznesenie č. 2:</w:t>
      </w:r>
    </w:p>
    <w:p w14:paraId="66F0CEC7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3F398ECC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 xml:space="preserve">Valné zhromaždenie </w:t>
      </w:r>
      <w:proofErr w:type="spellStart"/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schva</w:t>
      </w:r>
      <w:r w:rsidR="009D66E5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lilo</w:t>
      </w:r>
      <w:proofErr w:type="spellEnd"/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 xml:space="preserve"> riadnu individuálnu účtovnú závierku spoločnosti za rok ………</w:t>
      </w:r>
    </w:p>
    <w:p w14:paraId="1E27EE2B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CE8BB16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 xml:space="preserve">Súčasne sa ukladá konateľovi spoločnosti, aby bez zbytočného odkladu zabezpečil založenie individuálnej účtovnej závierky do zbierky listín. </w:t>
      </w:r>
    </w:p>
    <w:p w14:paraId="075E4889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471167E4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Bod č. 3:</w:t>
      </w:r>
    </w:p>
    <w:p w14:paraId="01CB718B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lastRenderedPageBreak/>
        <w:t xml:space="preserve">Predseda valného zhromaždenia v súlade s programom predniesol návrh na zvýšenie základného imania z doterajšieho základného imania ……………… eur na základné imanie ……………. eur z nerozdeleného zisku dosiahnutého za rok ……… Dôvodom pre zvýšenie základného imania je zlepšenie dôveryhodnosti spoločnosti. </w:t>
      </w:r>
    </w:p>
    <w:p w14:paraId="74CFA18F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5C75D067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 xml:space="preserve">Zvýšenie základného imania je obsiahnuté v novom návrhu úplného znenia spoločenskej zmluvy. Návrh úplného znenia spoločenskej zmluvy je prílohou tejto zápisnice a je jej neoddeliteľnou súčasťou. </w:t>
      </w:r>
    </w:p>
    <w:p w14:paraId="2EC8EE17" w14:textId="77777777" w:rsidR="007E3803" w:rsidRDefault="007E3803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6D62A6B2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Spoločenská zmluva sa mení nasledovne:</w:t>
      </w:r>
    </w:p>
    <w:p w14:paraId="7CA1D94C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Čl. ...:</w:t>
      </w:r>
    </w:p>
    <w:p w14:paraId="681A2255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1. Základné imanie spoločnosti je: ……………………..</w:t>
      </w:r>
    </w:p>
    <w:p w14:paraId="4DA3FC1B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 xml:space="preserve">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Základné imanie spoločnosti je tvorené peňažnými vkladmi spoločníkov do základného imania spoločnosti. Výška vkladu jednotlivých spoločníkov a rozsah ich splatenia je nasledovný:</w:t>
      </w:r>
    </w:p>
    <w:p w14:paraId="270B80DC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 w:eastAsia="sk-SK"/>
        </w:rPr>
        <w:t>……………………………………..</w:t>
      </w:r>
    </w:p>
    <w:p w14:paraId="7F5B44B8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6B684E03" w14:textId="77777777" w:rsidR="009D66E5" w:rsidRPr="009D66E5" w:rsidRDefault="008E011A">
      <w:pPr>
        <w:spacing w:after="0" w:line="360" w:lineRule="auto"/>
        <w:jc w:val="both"/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o predložení návrhu pristúpili všetci prítomní spoločníci k hlasovaniu:</w:t>
      </w:r>
    </w:p>
    <w:p w14:paraId="1B85BD02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Hlasovali: 100 % hlasov</w:t>
      </w:r>
    </w:p>
    <w:p w14:paraId="74B0A933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a: 100 % hlasov</w:t>
      </w:r>
    </w:p>
    <w:p w14:paraId="38580190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roti: 0 % hlasov</w:t>
      </w:r>
    </w:p>
    <w:p w14:paraId="2340CADB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držal sa: 0 % hlasov</w:t>
      </w:r>
    </w:p>
    <w:p w14:paraId="07B2E95C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5AF31EE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Na základe hlasovania prijalo valné zhromaždenie nasledovné uznesenie č. 3:</w:t>
      </w:r>
    </w:p>
    <w:p w14:paraId="5D1B6A8D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FD37D0F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Valné zhromaždenie spoločnosti schv</w:t>
      </w:r>
      <w:r w:rsidR="009D66E5"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álilo</w:t>
      </w: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 xml:space="preserve"> zvýšenie základného imania o …………. eur z doterajšieho základného imania ………… eur na základné imanie ……….. z nerozdeleného zisku dosiahnutého za rok ……………</w:t>
      </w:r>
    </w:p>
    <w:p w14:paraId="6F71A07B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5268E95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Spoločenská zmluva sa mení a dopĺňa nasledovne:</w:t>
      </w:r>
    </w:p>
    <w:p w14:paraId="6338ECBA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sk-SK"/>
        </w:rPr>
        <w:t>Čl. … znie:</w:t>
      </w:r>
    </w:p>
    <w:p w14:paraId="19DE8C7D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sk-SK"/>
        </w:rPr>
        <w:t>1. Základné imanie spoločnosti je: ……………………..</w:t>
      </w:r>
    </w:p>
    <w:p w14:paraId="09C066FD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sk-SK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sk-SK"/>
        </w:rPr>
        <w:t>Základné imanie spoločnosti je tvorené peňažnými vkladmi spoločníkov do základného imania spoločnosti. Výška vkladu jednotlivých spoločníkov a rozsah ich splatenia je nasledovný:</w:t>
      </w:r>
    </w:p>
    <w:p w14:paraId="353BA7A4" w14:textId="77777777" w:rsidR="007E3803" w:rsidRPr="009D66E5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 w:eastAsia="sk-SK"/>
        </w:rPr>
        <w:t>……………………………………..</w:t>
      </w:r>
    </w:p>
    <w:p w14:paraId="4C9B0D1A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Bod č. 4</w:t>
      </w:r>
    </w:p>
    <w:p w14:paraId="73528611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 xml:space="preserve">Predseda valného zhromaždenia predniesol návrh na zmenu sídla spoločnosti s ohľadom na končiacu platnosť nájomnej zmluvy. Zmena sídla spoločnosti je obsiahnutá v novom návrhu úplného znenia spoločenskej zmluvy. Návrh úplného znenia spoločenskej zmluvy je prílohou tejto zápisnice a je jej neoddeliteľnou súčasťou. </w:t>
      </w:r>
    </w:p>
    <w:p w14:paraId="3FEE4265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3275FF39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Spoločenská zmluva sa mení nasledovne:</w:t>
      </w:r>
    </w:p>
    <w:p w14:paraId="73CD0213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Čl. ...:</w:t>
      </w:r>
    </w:p>
    <w:p w14:paraId="1AD580F9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1. Sídlom spoločnosti je: ……………………..</w:t>
      </w:r>
    </w:p>
    <w:p w14:paraId="0BC1A3DB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1EB7C268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o predložení návrhu pristúpili všetci prítomní spoločníci k hlasovaniu:</w:t>
      </w:r>
    </w:p>
    <w:p w14:paraId="0AA9CBF4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Hlasovali: 100 % hlasov</w:t>
      </w:r>
    </w:p>
    <w:p w14:paraId="2F01FDA6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a: 100 % hlasov</w:t>
      </w:r>
    </w:p>
    <w:p w14:paraId="7A6C9102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roti: 0 % hlasov</w:t>
      </w:r>
    </w:p>
    <w:p w14:paraId="3203F369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držal sa: 0 % hlasov</w:t>
      </w:r>
    </w:p>
    <w:p w14:paraId="5C9DDC62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2F1C8241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Cs/>
          <w:color w:val="000000"/>
          <w:sz w:val="24"/>
          <w:szCs w:val="24"/>
          <w:lang w:val="sk-SK"/>
        </w:rPr>
        <w:t>Na základe hlasovania prijalo valné zhromaždenie nasledovné uznesenie č. 4:</w:t>
      </w:r>
    </w:p>
    <w:p w14:paraId="73BDCB9B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5338EAE6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Valné zhromaždenie schválilo zmenu sídla spoločnosti z adresy: …………… na novú adresu: …………………</w:t>
      </w:r>
    </w:p>
    <w:p w14:paraId="4998617B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5E0830C" w14:textId="77777777" w:rsidR="009D66E5" w:rsidRDefault="009D66E5" w:rsidP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Spoločenská zmluva sa mení a dopĺňa nasledovne:</w:t>
      </w:r>
    </w:p>
    <w:p w14:paraId="41105B9F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sk-SK"/>
        </w:rPr>
        <w:t>Čl. … znie:</w:t>
      </w:r>
    </w:p>
    <w:p w14:paraId="2B97AAC5" w14:textId="77777777" w:rsidR="009D66E5" w:rsidRDefault="009D66E5" w:rsidP="009D66E5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/>
          <w:bCs/>
          <w:color w:val="000000"/>
          <w:sz w:val="24"/>
          <w:szCs w:val="24"/>
          <w:lang w:val="sk-SK"/>
        </w:rPr>
        <w:t>1. Sídlom spoločnosti je: ……………………..</w:t>
      </w:r>
    </w:p>
    <w:p w14:paraId="747F1065" w14:textId="77777777" w:rsidR="009D66E5" w:rsidRDefault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49A4E1CF" w14:textId="77777777" w:rsidR="009D66E5" w:rsidRDefault="009D66E5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Bod č. 5:</w:t>
      </w:r>
    </w:p>
    <w:p w14:paraId="5577AA6C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 xml:space="preserve">Predseda valného zhromaždenia v súlade s programom konštatoval, že spoločnosť dosiahla za predchádzajúce účtovné obdobie …………. zisk vo výške ……………. 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lastRenderedPageBreak/>
        <w:t xml:space="preserve">eur (slovom: ……………….. eur). Vzhľadom na to, predložil valnému zhromaždeniu návrh na rozdelenie zisku. </w:t>
      </w:r>
    </w:p>
    <w:p w14:paraId="6AD1E479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1136DDBC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o predložení návrhu pristúpili všetci prítomní spoločníci k hlasovaniu:</w:t>
      </w:r>
    </w:p>
    <w:p w14:paraId="00E53ECE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Hlasovali: 100 % hlasov</w:t>
      </w:r>
    </w:p>
    <w:p w14:paraId="75A71F94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a: 100 % hlasov</w:t>
      </w:r>
    </w:p>
    <w:p w14:paraId="27735A31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Proti: 0 % hlasov</w:t>
      </w:r>
    </w:p>
    <w:p w14:paraId="0F57DEB3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Zdržal sa: 0 % hlasov</w:t>
      </w:r>
    </w:p>
    <w:p w14:paraId="390724C9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621B0FDB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 xml:space="preserve">Na základe hlasovania prijalo valné zhromaždenie nasledovné uznesenie č. </w:t>
      </w:r>
      <w:r w:rsidR="009D66E5"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5</w:t>
      </w:r>
      <w:r>
        <w:rPr>
          <w:rFonts w:ascii="Times New Roman" w:eastAsiaTheme="majorEastAsia" w:hAnsi="Times New Roman" w:cstheme="majorBidi"/>
          <w:color w:val="000000"/>
          <w:sz w:val="24"/>
          <w:szCs w:val="24"/>
          <w:lang w:val="sk-SK"/>
        </w:rPr>
        <w:t>:</w:t>
      </w:r>
    </w:p>
    <w:p w14:paraId="433C206C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</w:p>
    <w:p w14:paraId="74B49D3B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Valné zhromaždenie schválilo návrh na rozdelenie zisku vo výške ………… eur, ktorý sa prerozdeľuje nasledovne:</w:t>
      </w:r>
    </w:p>
    <w:p w14:paraId="5000E402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Spoločníkovi …………………... : …………. eur</w:t>
      </w:r>
    </w:p>
    <w:p w14:paraId="4D37F911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sk-SK"/>
        </w:rPr>
      </w:pPr>
      <w:r>
        <w:rPr>
          <w:rFonts w:ascii="Times New Roman" w:eastAsiaTheme="majorEastAsia" w:hAnsi="Times New Roman" w:cstheme="majorBidi"/>
          <w:b/>
          <w:bCs/>
          <w:color w:val="000000"/>
          <w:sz w:val="24"/>
          <w:szCs w:val="24"/>
          <w:lang w:val="sk-SK"/>
        </w:rPr>
        <w:t>Spoločníkovi …………………... : …………. eur</w:t>
      </w:r>
    </w:p>
    <w:p w14:paraId="775AE0EE" w14:textId="77777777" w:rsidR="007E3803" w:rsidRDefault="007E3803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74740FE8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  <w:t>Keďže nebol prednesený žiadny ďalší návrh na rokovanie valného zhromaždenia, predseda valného zhromaždenia konštatoval, že jeho program bol vyčerpaný. Predseda valného zhromaždenia preto rokovanie valného zhromaždenia ukončil.</w:t>
      </w:r>
    </w:p>
    <w:p w14:paraId="23932474" w14:textId="77777777" w:rsidR="007E3803" w:rsidRDefault="007E3803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5EEA42A4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  <w:t>V …………………., dňa ……………….</w:t>
      </w:r>
    </w:p>
    <w:p w14:paraId="5C0B78E0" w14:textId="77777777" w:rsidR="007E3803" w:rsidRDefault="007E3803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3F290769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  <w:t>Predseda:                                                                 Zapisovateľ:</w:t>
      </w:r>
    </w:p>
    <w:p w14:paraId="240E1F69" w14:textId="77777777" w:rsidR="007E3803" w:rsidRDefault="007E3803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4CD7D7EF" w14:textId="77777777" w:rsidR="007E3803" w:rsidRDefault="007E3803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0F83CF08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  <w:t>____________________                                         _____________________</w:t>
      </w:r>
    </w:p>
    <w:p w14:paraId="4EAA2C43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sk-SK"/>
        </w:rPr>
        <w:t>(úradne osvedčený podpis)</w:t>
      </w:r>
    </w:p>
    <w:p w14:paraId="7170F5AE" w14:textId="77777777" w:rsidR="007E3803" w:rsidRDefault="007E3803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158E1145" w14:textId="77777777" w:rsidR="007E3803" w:rsidRPr="009D66E5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 w:rsidRPr="009D66E5"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  <w:t>Prílohy:</w:t>
      </w:r>
    </w:p>
    <w:p w14:paraId="06393DB1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sk-SK"/>
        </w:rPr>
        <w:t xml:space="preserve">1/ Návrh úplného znenia spoločenskej zmluvy spoločnosti </w:t>
      </w:r>
    </w:p>
    <w:p w14:paraId="5D005690" w14:textId="0A4D644E" w:rsidR="00981F56" w:rsidRDefault="00981F56">
      <w:pPr>
        <w:spacing w:after="0" w:line="240" w:lineRule="auto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  <w:br w:type="page"/>
      </w:r>
    </w:p>
    <w:p w14:paraId="08DA4CF2" w14:textId="77777777" w:rsidR="007E3803" w:rsidRDefault="008E011A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lastRenderedPageBreak/>
        <w:t>PREZENČNÁ LISTINA</w:t>
      </w:r>
    </w:p>
    <w:p w14:paraId="39C69D95" w14:textId="77777777" w:rsidR="007E3803" w:rsidRDefault="008E011A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zo zasadnutia valného zhromaždenia obchodnej spoločnosti</w:t>
      </w:r>
    </w:p>
    <w:p w14:paraId="1398236A" w14:textId="77777777" w:rsidR="007E3803" w:rsidRDefault="008E011A">
      <w:pPr>
        <w:spacing w:after="0" w:line="360" w:lineRule="auto"/>
        <w:jc w:val="center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 xml:space="preserve">A, </w:t>
      </w:r>
      <w:proofErr w:type="spellStart"/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s.r.o</w:t>
      </w:r>
      <w:proofErr w:type="spellEnd"/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.</w:t>
      </w:r>
    </w:p>
    <w:p w14:paraId="4E935B85" w14:textId="77777777" w:rsidR="007E3803" w:rsidRDefault="008E011A">
      <w:pPr>
        <w:spacing w:after="0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="SimSun" w:hAnsi="Times New Roman"/>
          <w:color w:val="000000"/>
          <w:sz w:val="24"/>
          <w:szCs w:val="24"/>
          <w:lang w:val="sk-SK"/>
        </w:rPr>
        <w:t>so sídlom ………………………………, zapísanej v Obchodnom registri</w:t>
      </w:r>
    </w:p>
    <w:p w14:paraId="062AD822" w14:textId="77777777" w:rsidR="007E3803" w:rsidRDefault="008E011A">
      <w:pPr>
        <w:spacing w:after="0" w:line="360" w:lineRule="auto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  <w:r>
        <w:rPr>
          <w:rFonts w:ascii="Times New Roman" w:eastAsiaTheme="majorEastAsia" w:hAnsi="Times New Roman" w:cs="Times New Roman"/>
          <w:bCs/>
          <w:color w:val="000000"/>
          <w:sz w:val="24"/>
          <w:szCs w:val="24"/>
          <w:lang w:val="sk-SK"/>
        </w:rPr>
        <w:t>Okresného  súdu …………………., oddiel: ……., vložka č.: ……………</w:t>
      </w:r>
    </w:p>
    <w:p w14:paraId="34B24986" w14:textId="77777777" w:rsidR="007E3803" w:rsidRDefault="007E3803">
      <w:pPr>
        <w:spacing w:after="0" w:line="360" w:lineRule="auto"/>
        <w:jc w:val="center"/>
        <w:rPr>
          <w:rFonts w:asciiTheme="majorHAnsi" w:hAnsi="Calibri Light"/>
          <w:color w:val="0000FF"/>
          <w:sz w:val="28"/>
          <w:szCs w:val="28"/>
          <w:lang w:val="sk-SK"/>
        </w:rPr>
      </w:pPr>
    </w:p>
    <w:p w14:paraId="36BB63DC" w14:textId="77777777" w:rsidR="007E3803" w:rsidRDefault="008E011A">
      <w:pPr>
        <w:spacing w:after="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Miesto konania valného zhromaždenia:</w:t>
      </w:r>
      <w:r w:rsidR="00F157FF">
        <w:rPr>
          <w:rFonts w:ascii="Times New Roman" w:hAnsi="Times New Roman" w:cs="Times New Roman"/>
          <w:sz w:val="24"/>
          <w:szCs w:val="24"/>
          <w:lang w:val="sk-SK"/>
        </w:rPr>
        <w:t xml:space="preserve"> ................................................................</w:t>
      </w:r>
    </w:p>
    <w:p w14:paraId="4DF2C204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Dátum a čas konania valného zhromaždenia:</w:t>
      </w:r>
      <w:r w:rsidR="00F157FF">
        <w:rPr>
          <w:rFonts w:ascii="Times New Roman" w:hAnsi="Times New Roman" w:cs="Times New Roman"/>
          <w:bCs/>
          <w:sz w:val="24"/>
          <w:szCs w:val="24"/>
          <w:lang w:val="sk-SK"/>
        </w:rPr>
        <w:t xml:space="preserve"> .........................................................</w:t>
      </w:r>
    </w:p>
    <w:p w14:paraId="7509FE26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B67EAD2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Prítomní spoločníci:</w:t>
      </w:r>
    </w:p>
    <w:p w14:paraId="7CA84D3B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1/ ……………………………………………………………………………………….</w:t>
      </w:r>
    </w:p>
    <w:p w14:paraId="5FA7D38E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Počet hlasov:</w:t>
      </w:r>
    </w:p>
    <w:p w14:paraId="446BE9FE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AFC9554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6F9B279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______________________</w:t>
      </w:r>
    </w:p>
    <w:p w14:paraId="7440A8A4" w14:textId="77777777" w:rsidR="007E3803" w:rsidRPr="00F157FF" w:rsidRDefault="00F157FF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sk-SK"/>
        </w:rPr>
        <w:t xml:space="preserve">     (podpis spoločníka)</w:t>
      </w:r>
    </w:p>
    <w:p w14:paraId="6F928FDD" w14:textId="77777777" w:rsidR="00F157FF" w:rsidRDefault="00F157FF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</w:p>
    <w:p w14:paraId="64A60DE4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2/ ……………………………………………………………………………………….</w:t>
      </w:r>
    </w:p>
    <w:p w14:paraId="516FC05D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Počet hlasov:</w:t>
      </w:r>
    </w:p>
    <w:p w14:paraId="47339623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139B34" w14:textId="77777777" w:rsidR="007E3803" w:rsidRDefault="007E38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835CF3E" w14:textId="77777777" w:rsidR="007E3803" w:rsidRDefault="008E01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bCs/>
          <w:sz w:val="24"/>
          <w:szCs w:val="24"/>
          <w:lang w:val="sk-SK"/>
        </w:rPr>
        <w:t>______________________</w:t>
      </w:r>
    </w:p>
    <w:p w14:paraId="135C3D97" w14:textId="77777777" w:rsidR="00F157FF" w:rsidRPr="00F157FF" w:rsidRDefault="00F157FF" w:rsidP="00F157FF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sk-SK"/>
        </w:rPr>
      </w:pPr>
      <w:r>
        <w:rPr>
          <w:rFonts w:ascii="Times New Roman" w:eastAsiaTheme="majorEastAsia" w:hAnsi="Times New Roman" w:cs="Times New Roman"/>
          <w:bCs/>
          <w:i/>
          <w:iCs/>
          <w:sz w:val="24"/>
          <w:szCs w:val="24"/>
          <w:lang w:val="sk-SK"/>
        </w:rPr>
        <w:t xml:space="preserve">      (podpis spoločníka)</w:t>
      </w:r>
    </w:p>
    <w:p w14:paraId="54B388F2" w14:textId="77777777" w:rsidR="007E3803" w:rsidRDefault="008E011A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sk-SK"/>
        </w:rPr>
      </w:pPr>
      <w:r>
        <w:rPr>
          <w:rFonts w:ascii="Helvetica" w:hAnsi="Helvetica"/>
          <w:color w:val="353535"/>
        </w:rPr>
        <w:br/>
      </w:r>
    </w:p>
    <w:sectPr w:rsidR="007E38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30" w:header="0" w:footer="72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6B2C" w14:textId="77777777" w:rsidR="00813439" w:rsidRDefault="00813439">
      <w:pPr>
        <w:spacing w:after="0" w:line="240" w:lineRule="auto"/>
      </w:pPr>
      <w:r>
        <w:separator/>
      </w:r>
    </w:p>
  </w:endnote>
  <w:endnote w:type="continuationSeparator" w:id="0">
    <w:p w14:paraId="6850A2A2" w14:textId="77777777" w:rsidR="00813439" w:rsidRDefault="00813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C371F" w14:textId="77777777" w:rsidR="00981F56" w:rsidRDefault="00981F5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16412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2845656" w14:textId="3A92C0AF" w:rsidR="00981F56" w:rsidRDefault="00981F56">
            <w:pPr>
              <w:pStyle w:val="Zpat"/>
              <w:jc w:val="center"/>
            </w:pPr>
            <w:r>
              <w:rPr>
                <w:lang w:val="cs-CZ"/>
              </w:rP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cs-CZ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cs-CZ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BDE413" w14:textId="57E25FDC" w:rsidR="007E3803" w:rsidRDefault="007E3803">
    <w:pPr>
      <w:pStyle w:val="Zpat"/>
      <w:rPr>
        <w:lang w:val="sk-SK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08D9D" w14:textId="77777777" w:rsidR="00981F56" w:rsidRDefault="00981F5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0623" w14:textId="77777777" w:rsidR="00813439" w:rsidRDefault="00813439">
      <w:pPr>
        <w:spacing w:after="0" w:line="240" w:lineRule="auto"/>
      </w:pPr>
      <w:r>
        <w:separator/>
      </w:r>
    </w:p>
  </w:footnote>
  <w:footnote w:type="continuationSeparator" w:id="0">
    <w:p w14:paraId="45C75DD1" w14:textId="77777777" w:rsidR="00813439" w:rsidRDefault="00813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BD201" w14:textId="77777777" w:rsidR="00981F56" w:rsidRDefault="00981F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2800" w14:textId="344DE142" w:rsidR="00254537" w:rsidRDefault="00254537">
    <w:pPr>
      <w:pStyle w:val="Zhlav"/>
    </w:pPr>
  </w:p>
  <w:p w14:paraId="3EEDF60F" w14:textId="5899BE23" w:rsidR="00254537" w:rsidRDefault="00254537" w:rsidP="00254537">
    <w:pPr>
      <w:spacing w:after="0" w:line="360" w:lineRule="auto"/>
      <w:jc w:val="right"/>
      <w:rPr>
        <w:rFonts w:ascii="Times New Roman" w:hAnsi="Times New Roman" w:cs="Times New Roman"/>
        <w:b/>
        <w:sz w:val="24"/>
        <w:szCs w:val="24"/>
      </w:rPr>
    </w:pPr>
    <w:r>
      <w:rPr>
        <w:noProof/>
        <w:lang w:eastAsia="sk-SK"/>
      </w:rPr>
      <w:drawing>
        <wp:anchor distT="0" distB="0" distL="114300" distR="114300" simplePos="0" relativeHeight="251659264" behindDoc="1" locked="0" layoutInCell="1" allowOverlap="1" wp14:anchorId="4A05756A" wp14:editId="4E7646CA">
          <wp:simplePos x="0" y="0"/>
          <wp:positionH relativeFrom="margin">
            <wp:align>left</wp:align>
          </wp:positionH>
          <wp:positionV relativeFrom="paragraph">
            <wp:posOffset>-106680</wp:posOffset>
          </wp:positionV>
          <wp:extent cx="1573530" cy="429895"/>
          <wp:effectExtent l="0" t="0" r="7620" b="8255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53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FA6">
      <w:rPr>
        <w:rFonts w:ascii="Times New Roman" w:hAnsi="Times New Roman" w:cs="Times New Roman"/>
        <w:sz w:val="24"/>
        <w:szCs w:val="24"/>
      </w:rPr>
      <w:t xml:space="preserve">VZOR </w:t>
    </w:r>
    <w:r>
      <w:rPr>
        <w:rFonts w:ascii="Times New Roman" w:hAnsi="Times New Roman" w:cs="Times New Roman"/>
        <w:sz w:val="24"/>
        <w:szCs w:val="24"/>
      </w:rPr>
      <w:t>ZÁPISNICE</w:t>
    </w:r>
  </w:p>
  <w:p w14:paraId="2AC76803" w14:textId="77777777" w:rsidR="00254537" w:rsidRDefault="0025453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2DC75" w14:textId="77777777" w:rsidR="00981F56" w:rsidRDefault="00981F5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6DFE"/>
    <w:multiLevelType w:val="hybridMultilevel"/>
    <w:tmpl w:val="F9EEE7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B1D68"/>
    <w:multiLevelType w:val="hybridMultilevel"/>
    <w:tmpl w:val="43B8428C"/>
    <w:lvl w:ilvl="0" w:tplc="BA92F9AE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i w:val="0"/>
        <w:color w:val="0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803"/>
    <w:rsid w:val="00254537"/>
    <w:rsid w:val="007C5066"/>
    <w:rsid w:val="007E3803"/>
    <w:rsid w:val="00813439"/>
    <w:rsid w:val="008E011A"/>
    <w:rsid w:val="00981F56"/>
    <w:rsid w:val="009D66E5"/>
    <w:rsid w:val="00C936AA"/>
    <w:rsid w:val="00F1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DBE00"/>
  <w15:docId w15:val="{2A19405A-5E4D-4AC5-8EC5-B47E8CC4D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paragraph" w:styleId="Nadpis1">
    <w:name w:val="heading 1"/>
    <w:basedOn w:val="Normln"/>
    <w:next w:val="Normln"/>
    <w:link w:val="Nadpis1Ch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next w:val="Normln"/>
    <w:unhideWhenUsed/>
    <w:qFormat/>
    <w:pPr>
      <w:keepNext/>
      <w:keepLines/>
      <w:spacing w:before="260" w:after="260" w:line="415" w:lineRule="auto"/>
      <w:outlineLvl w:val="1"/>
    </w:pPr>
    <w:rPr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nhideWhenUsed/>
    <w:qFormat/>
    <w:rsid w:val="007A7F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zh-CN"/>
    </w:rPr>
  </w:style>
  <w:style w:type="character" w:customStyle="1" w:styleId="Internetovodkaz">
    <w:name w:val="Internetový odkaz"/>
    <w:basedOn w:val="Standardnpsmoodstavce"/>
    <w:rsid w:val="005F2105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qFormat/>
    <w:rsid w:val="007A7F92"/>
    <w:rPr>
      <w:rFonts w:asciiTheme="majorHAnsi" w:eastAsiaTheme="majorEastAsia" w:hAnsiTheme="majorHAnsi" w:cstheme="majorBidi"/>
      <w:b/>
      <w:bCs/>
      <w:color w:val="5B9BD5" w:themeColor="accent1"/>
      <w:lang w:val="en-US" w:eastAsia="zh-CN"/>
    </w:rPr>
  </w:style>
  <w:style w:type="character" w:customStyle="1" w:styleId="Nevyrieenzmienka1">
    <w:name w:val="Nevyriešená zmienka1"/>
    <w:basedOn w:val="Standardnpsmoodstavce"/>
    <w:uiPriority w:val="99"/>
    <w:semiHidden/>
    <w:unhideWhenUsed/>
    <w:qFormat/>
    <w:rsid w:val="0004363C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semiHidden/>
    <w:unhideWhenUsed/>
    <w:qFormat/>
    <w:rsid w:val="00D364E7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qFormat/>
    <w:rsid w:val="00D364E7"/>
    <w:rPr>
      <w:rFonts w:asciiTheme="minorHAnsi" w:eastAsiaTheme="minorEastAsia" w:hAnsiTheme="minorHAnsi" w:cstheme="minorBidi"/>
      <w:lang w:val="en-US" w:eastAsia="zh-CN"/>
    </w:rPr>
  </w:style>
  <w:style w:type="character" w:customStyle="1" w:styleId="PedmtkomenteChar">
    <w:name w:val="Předmět komentáře Char"/>
    <w:basedOn w:val="TextkomenteChar"/>
    <w:link w:val="Pedmtkomente"/>
    <w:semiHidden/>
    <w:qFormat/>
    <w:rsid w:val="00D364E7"/>
    <w:rPr>
      <w:rFonts w:asciiTheme="minorHAnsi" w:eastAsiaTheme="minorEastAsia" w:hAnsiTheme="minorHAnsi" w:cstheme="minorBidi"/>
      <w:b/>
      <w:bCs/>
      <w:lang w:val="en-US" w:eastAsia="zh-CN"/>
    </w:rPr>
  </w:style>
  <w:style w:type="character" w:customStyle="1" w:styleId="TextbublinyChar">
    <w:name w:val="Text bubliny Char"/>
    <w:basedOn w:val="Standardnpsmoodstavce"/>
    <w:link w:val="Textbubliny"/>
    <w:qFormat/>
    <w:rsid w:val="00D364E7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Siln">
    <w:name w:val="Strong"/>
    <w:basedOn w:val="Standardnpsmoodstavce"/>
    <w:uiPriority w:val="22"/>
    <w:qFormat/>
    <w:rsid w:val="00A4526D"/>
    <w:rPr>
      <w:b/>
      <w:bCs/>
    </w:rPr>
  </w:style>
  <w:style w:type="character" w:customStyle="1" w:styleId="Zdraznenie">
    <w:name w:val="Zdôraznenie"/>
    <w:basedOn w:val="Standardnpsmoodstavce"/>
    <w:uiPriority w:val="20"/>
    <w:qFormat/>
    <w:rsid w:val="00A4526D"/>
    <w:rPr>
      <w:i/>
      <w:i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Mangal"/>
    </w:rPr>
  </w:style>
  <w:style w:type="paragraph" w:styleId="Textkomente">
    <w:name w:val="annotation text"/>
    <w:basedOn w:val="Normln"/>
    <w:link w:val="TextkomenteChar"/>
    <w:qFormat/>
  </w:style>
  <w:style w:type="paragraph" w:customStyle="1" w:styleId="Hlavikaapta">
    <w:name w:val="Hlavička a päta"/>
    <w:basedOn w:val="Normln"/>
    <w:qFormat/>
  </w:style>
  <w:style w:type="paragraph" w:styleId="Zpat">
    <w:name w:val="footer"/>
    <w:basedOn w:val="Normln"/>
    <w:link w:val="Zpat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Zhlav">
    <w:name w:val="header"/>
    <w:basedOn w:val="Normln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qFormat/>
    <w:rsid w:val="00D364E7"/>
    <w:pPr>
      <w:spacing w:line="240" w:lineRule="auto"/>
    </w:pPr>
    <w:rPr>
      <w:b/>
      <w:bCs/>
    </w:rPr>
  </w:style>
  <w:style w:type="paragraph" w:styleId="Textbubliny">
    <w:name w:val="Balloon Text"/>
    <w:basedOn w:val="Normln"/>
    <w:link w:val="TextbublinyChar"/>
    <w:qFormat/>
    <w:rsid w:val="00D364E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qFormat/>
    <w:rsid w:val="00D364E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sk-SK" w:eastAsia="sk-SK"/>
    </w:rPr>
  </w:style>
  <w:style w:type="paragraph" w:styleId="Odstavecseseznamem">
    <w:name w:val="List Paragraph"/>
    <w:basedOn w:val="Normln"/>
    <w:uiPriority w:val="99"/>
    <w:qFormat/>
    <w:rsid w:val="00B829FD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981F56"/>
    <w:rPr>
      <w:rFonts w:asciiTheme="minorHAnsi" w:eastAsiaTheme="minorEastAsia" w:hAnsiTheme="minorHAnsi" w:cstheme="minorBidi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94655-1CAB-4DBF-8D31-3C1EE643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dc:description/>
  <cp:lastModifiedBy>Rastislav Tinák</cp:lastModifiedBy>
  <cp:revision>6</cp:revision>
  <dcterms:created xsi:type="dcterms:W3CDTF">2020-04-11T07:38:00Z</dcterms:created>
  <dcterms:modified xsi:type="dcterms:W3CDTF">2020-04-13T12:1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1.2.0.889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